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8058" w14:textId="77777777" w:rsidR="00DA1904" w:rsidRDefault="00DA1904" w:rsidP="00695CFD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</w:p>
    <w:p w14:paraId="3D5200A5" w14:textId="2B84B7C3" w:rsidR="003A299D" w:rsidRDefault="003A299D" w:rsidP="00695CFD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EF1A7CD" wp14:editId="47BF49AD">
            <wp:extent cx="586105" cy="735330"/>
            <wp:effectExtent l="0" t="0" r="444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3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CB5CE5" w14:textId="77777777" w:rsidR="003A299D" w:rsidRDefault="003A299D" w:rsidP="00695CFD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</w:p>
    <w:p w14:paraId="3D97C314" w14:textId="0DEF9F9F" w:rsidR="00695CFD" w:rsidRDefault="00695CFD" w:rsidP="00695CFD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0223B488" w14:textId="77777777" w:rsidR="00695CFD" w:rsidRDefault="00695CFD" w:rsidP="00695CFD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 ВНУТРИГОРОДСКОГО МУНИЦИПАЛЬНОГО ОБРАЗОВАНИЯ - МУНИЦИПАЛЬНОГО ОКРУГА</w:t>
      </w:r>
    </w:p>
    <w:p w14:paraId="2ED165DA" w14:textId="77777777" w:rsidR="00695CFD" w:rsidRDefault="00695CFD" w:rsidP="00695C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РОВСКОЕ-СТРЕШНЕВО В ГОРОДЕ МОСКВЕ</w:t>
      </w:r>
    </w:p>
    <w:p w14:paraId="323D28A0" w14:textId="77777777" w:rsidR="00695CFD" w:rsidRDefault="00695CFD" w:rsidP="00695CF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F4C5717" w14:textId="77777777" w:rsidR="00695CFD" w:rsidRDefault="00695CFD" w:rsidP="00695CF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EB60CCF" w14:textId="2A130F11" w:rsidR="00695CFD" w:rsidRDefault="00695CFD" w:rsidP="00695CFD">
      <w:pPr>
        <w:autoSpaceDE w:val="0"/>
        <w:autoSpaceDN w:val="0"/>
        <w:adjustRightInd w:val="0"/>
        <w:rPr>
          <w:bCs/>
        </w:rPr>
      </w:pPr>
      <w:r>
        <w:rPr>
          <w:b/>
        </w:rPr>
        <w:t>от      1</w:t>
      </w:r>
      <w:r w:rsidR="00D6545F">
        <w:rPr>
          <w:b/>
        </w:rPr>
        <w:t>7</w:t>
      </w:r>
      <w:r>
        <w:rPr>
          <w:b/>
        </w:rPr>
        <w:t>.02.202</w:t>
      </w:r>
      <w:r w:rsidR="00D6545F">
        <w:rPr>
          <w:b/>
        </w:rPr>
        <w:t>6</w:t>
      </w:r>
      <w:r>
        <w:rPr>
          <w:b/>
        </w:rPr>
        <w:t xml:space="preserve">       №         </w:t>
      </w:r>
      <w:r w:rsidR="00AD1FB9">
        <w:rPr>
          <w:b/>
        </w:rPr>
        <w:t xml:space="preserve"> </w:t>
      </w:r>
      <w:r>
        <w:rPr>
          <w:b/>
        </w:rPr>
        <w:t xml:space="preserve"> 2-2  </w:t>
      </w:r>
    </w:p>
    <w:p w14:paraId="6C3D7096" w14:textId="77777777" w:rsidR="0019141B" w:rsidRDefault="0019141B" w:rsidP="00F3592A">
      <w:pPr>
        <w:jc w:val="right"/>
        <w:rPr>
          <w:sz w:val="26"/>
          <w:szCs w:val="26"/>
        </w:rPr>
      </w:pPr>
    </w:p>
    <w:p w14:paraId="0C1526E0" w14:textId="77777777" w:rsidR="000A1B5D" w:rsidRPr="00E23C3C" w:rsidRDefault="000A1B5D" w:rsidP="00F3592A">
      <w:pPr>
        <w:jc w:val="right"/>
        <w:rPr>
          <w:sz w:val="26"/>
          <w:szCs w:val="26"/>
        </w:rPr>
      </w:pPr>
    </w:p>
    <w:p w14:paraId="4E76D78B" w14:textId="77777777" w:rsidR="00784F87" w:rsidRDefault="00A16133" w:rsidP="00353BA2">
      <w:pPr>
        <w:pStyle w:val="a5"/>
        <w:ind w:left="0" w:right="3685"/>
        <w:jc w:val="both"/>
        <w:rPr>
          <w:rStyle w:val="apple-converted-space"/>
          <w:b/>
          <w:color w:val="000000"/>
          <w:sz w:val="24"/>
          <w:szCs w:val="24"/>
          <w:shd w:val="clear" w:color="auto" w:fill="FFFFFF"/>
        </w:rPr>
      </w:pPr>
      <w:r w:rsidRPr="00451E65">
        <w:rPr>
          <w:b/>
          <w:sz w:val="24"/>
          <w:szCs w:val="24"/>
        </w:rPr>
        <w:t xml:space="preserve">Об информации </w:t>
      </w:r>
      <w:r w:rsidR="00962017" w:rsidRPr="00451E65">
        <w:rPr>
          <w:b/>
          <w:sz w:val="24"/>
          <w:szCs w:val="24"/>
        </w:rPr>
        <w:t>г</w:t>
      </w:r>
      <w:r w:rsidR="00195303" w:rsidRPr="00451E65">
        <w:rPr>
          <w:b/>
          <w:bCs/>
          <w:color w:val="000000"/>
          <w:sz w:val="24"/>
          <w:szCs w:val="24"/>
          <w:shd w:val="clear" w:color="auto" w:fill="FFFFFF"/>
        </w:rPr>
        <w:t>лавного</w:t>
      </w:r>
      <w:r w:rsidR="00353BA2" w:rsidRPr="00451E65">
        <w:rPr>
          <w:rStyle w:val="apple-converted-space"/>
          <w:b/>
          <w:color w:val="000000"/>
          <w:sz w:val="24"/>
          <w:szCs w:val="24"/>
          <w:shd w:val="clear" w:color="auto" w:fill="FFFFFF"/>
        </w:rPr>
        <w:t xml:space="preserve"> </w:t>
      </w:r>
      <w:r w:rsidR="00195303" w:rsidRPr="00451E65">
        <w:rPr>
          <w:b/>
          <w:bCs/>
          <w:color w:val="000000"/>
          <w:sz w:val="24"/>
          <w:szCs w:val="24"/>
          <w:shd w:val="clear" w:color="auto" w:fill="FFFFFF"/>
        </w:rPr>
        <w:t>врача</w:t>
      </w:r>
      <w:r w:rsidR="00353BA2" w:rsidRPr="00451E65">
        <w:rPr>
          <w:rStyle w:val="apple-converted-space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42EEC255" w14:textId="77777777" w:rsidR="00784F87" w:rsidRDefault="00A16133" w:rsidP="00353BA2">
      <w:pPr>
        <w:pStyle w:val="a5"/>
        <w:ind w:left="0" w:right="3685"/>
        <w:jc w:val="both"/>
        <w:rPr>
          <w:b/>
          <w:sz w:val="24"/>
          <w:szCs w:val="24"/>
        </w:rPr>
      </w:pPr>
      <w:r w:rsidRPr="00451E65">
        <w:rPr>
          <w:b/>
          <w:sz w:val="24"/>
          <w:szCs w:val="24"/>
        </w:rPr>
        <w:t xml:space="preserve">Государственного бюджетного </w:t>
      </w:r>
    </w:p>
    <w:p w14:paraId="1553CB54" w14:textId="361446D9" w:rsidR="008E14BF" w:rsidRDefault="00A16133" w:rsidP="00353BA2">
      <w:pPr>
        <w:pStyle w:val="a5"/>
        <w:ind w:left="0" w:right="3685"/>
        <w:jc w:val="both"/>
        <w:rPr>
          <w:b/>
          <w:sz w:val="24"/>
          <w:szCs w:val="24"/>
        </w:rPr>
      </w:pPr>
      <w:r w:rsidRPr="00451E65">
        <w:rPr>
          <w:b/>
          <w:sz w:val="24"/>
          <w:szCs w:val="24"/>
        </w:rPr>
        <w:t xml:space="preserve">учреждения здравоохранения </w:t>
      </w:r>
    </w:p>
    <w:p w14:paraId="46CD53D5" w14:textId="77777777" w:rsidR="008E14BF" w:rsidRDefault="00A16133" w:rsidP="00353BA2">
      <w:pPr>
        <w:pStyle w:val="a5"/>
        <w:ind w:left="0" w:right="3685"/>
        <w:jc w:val="both"/>
        <w:rPr>
          <w:b/>
          <w:sz w:val="24"/>
          <w:szCs w:val="24"/>
        </w:rPr>
      </w:pPr>
      <w:r w:rsidRPr="00451E65">
        <w:rPr>
          <w:b/>
          <w:sz w:val="24"/>
          <w:szCs w:val="24"/>
        </w:rPr>
        <w:t>«Детская городская поликлиника №</w:t>
      </w:r>
      <w:r w:rsidR="00962017" w:rsidRPr="00451E65">
        <w:rPr>
          <w:b/>
          <w:sz w:val="24"/>
          <w:szCs w:val="24"/>
        </w:rPr>
        <w:t xml:space="preserve"> </w:t>
      </w:r>
      <w:r w:rsidRPr="00451E65">
        <w:rPr>
          <w:b/>
          <w:sz w:val="24"/>
          <w:szCs w:val="24"/>
        </w:rPr>
        <w:t xml:space="preserve">94 </w:t>
      </w:r>
    </w:p>
    <w:p w14:paraId="37E36B3C" w14:textId="77777777" w:rsidR="008E14BF" w:rsidRDefault="00A16133" w:rsidP="00353BA2">
      <w:pPr>
        <w:pStyle w:val="a5"/>
        <w:ind w:left="0" w:right="3685"/>
        <w:jc w:val="both"/>
        <w:rPr>
          <w:b/>
          <w:sz w:val="24"/>
          <w:szCs w:val="24"/>
        </w:rPr>
      </w:pPr>
      <w:r w:rsidRPr="00451E65">
        <w:rPr>
          <w:b/>
          <w:sz w:val="24"/>
          <w:szCs w:val="24"/>
        </w:rPr>
        <w:t xml:space="preserve">Департамента здравоохранения </w:t>
      </w:r>
    </w:p>
    <w:p w14:paraId="228126EF" w14:textId="0559655A" w:rsidR="00A16133" w:rsidRPr="00451E65" w:rsidRDefault="00A16133" w:rsidP="00353BA2">
      <w:pPr>
        <w:pStyle w:val="a5"/>
        <w:ind w:left="0" w:right="3685"/>
        <w:jc w:val="both"/>
        <w:rPr>
          <w:b/>
          <w:sz w:val="24"/>
          <w:szCs w:val="24"/>
        </w:rPr>
      </w:pPr>
      <w:r w:rsidRPr="00451E65">
        <w:rPr>
          <w:b/>
          <w:sz w:val="24"/>
          <w:szCs w:val="24"/>
        </w:rPr>
        <w:t>города Москвы» о работе в 20</w:t>
      </w:r>
      <w:r w:rsidR="00026F79" w:rsidRPr="00451E65">
        <w:rPr>
          <w:b/>
          <w:sz w:val="24"/>
          <w:szCs w:val="24"/>
        </w:rPr>
        <w:t>2</w:t>
      </w:r>
      <w:r w:rsidR="00D6545F">
        <w:rPr>
          <w:b/>
          <w:sz w:val="24"/>
          <w:szCs w:val="24"/>
        </w:rPr>
        <w:t>5</w:t>
      </w:r>
      <w:r w:rsidRPr="00451E65">
        <w:rPr>
          <w:b/>
          <w:sz w:val="24"/>
          <w:szCs w:val="24"/>
        </w:rPr>
        <w:t xml:space="preserve"> году</w:t>
      </w:r>
    </w:p>
    <w:p w14:paraId="4FBF6435" w14:textId="2A95B42A" w:rsidR="00A16133" w:rsidRDefault="00A16133" w:rsidP="00353BA2">
      <w:pPr>
        <w:pStyle w:val="a5"/>
        <w:rPr>
          <w:sz w:val="24"/>
          <w:szCs w:val="24"/>
        </w:rPr>
      </w:pPr>
    </w:p>
    <w:p w14:paraId="4C2D8127" w14:textId="77777777" w:rsidR="008E14BF" w:rsidRPr="00451E65" w:rsidRDefault="008E14BF" w:rsidP="00353BA2">
      <w:pPr>
        <w:pStyle w:val="a5"/>
        <w:rPr>
          <w:sz w:val="24"/>
          <w:szCs w:val="24"/>
        </w:rPr>
      </w:pPr>
    </w:p>
    <w:p w14:paraId="7C7426BB" w14:textId="76E1E06B" w:rsidR="0019141B" w:rsidRPr="00451E65" w:rsidRDefault="00353BA2" w:rsidP="00353BA2">
      <w:pPr>
        <w:ind w:firstLine="708"/>
        <w:jc w:val="both"/>
      </w:pPr>
      <w:r w:rsidRPr="00451E65">
        <w:t xml:space="preserve">В соответствии с пунктом </w:t>
      </w:r>
      <w:r w:rsidR="00FF7B0D" w:rsidRPr="00451E65">
        <w:t>5</w:t>
      </w:r>
      <w:r w:rsidRPr="00451E65">
        <w:t xml:space="preserve"> </w:t>
      </w:r>
      <w:r w:rsidR="0019141B" w:rsidRPr="00451E65">
        <w:t xml:space="preserve">части </w:t>
      </w:r>
      <w:r w:rsidR="00220D90" w:rsidRPr="00451E65">
        <w:t>1</w:t>
      </w:r>
      <w:r w:rsidR="0019141B" w:rsidRPr="00451E65">
        <w:t xml:space="preserve"> статьи 1 Закона города Москвы от 11 июля 2012 года № 39 «О наделении органов местного самоуправления </w:t>
      </w:r>
      <w:r w:rsidR="00A94D68">
        <w:t xml:space="preserve">внутригородских </w:t>
      </w:r>
      <w:r w:rsidR="0019141B" w:rsidRPr="00451E65">
        <w:t xml:space="preserve">муниципальных </w:t>
      </w:r>
      <w:r w:rsidR="00A94D68">
        <w:t xml:space="preserve">образований </w:t>
      </w:r>
      <w:r w:rsidR="0019141B" w:rsidRPr="00451E65">
        <w:t>в городе Москве отдельными полномочиями города Москвы»,</w:t>
      </w:r>
      <w:r w:rsidR="004B5140" w:rsidRPr="00451E65">
        <w:t xml:space="preserve"> постановлением Правительства Москвы </w:t>
      </w:r>
      <w:r w:rsidR="004B5140" w:rsidRPr="00451E65">
        <w:rPr>
          <w:rFonts w:eastAsiaTheme="minorHAnsi"/>
          <w:lang w:eastAsia="en-US"/>
        </w:rPr>
        <w:t xml:space="preserve"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Pr="00451E65">
        <w:t xml:space="preserve">заслушав и </w:t>
      </w:r>
      <w:r w:rsidRPr="00784F87">
        <w:t>обсудив информацию</w:t>
      </w:r>
      <w:r w:rsidR="00A64207" w:rsidRPr="00784F87">
        <w:t xml:space="preserve"> г</w:t>
      </w:r>
      <w:r w:rsidR="00195303" w:rsidRPr="00784F87">
        <w:t>лавного</w:t>
      </w:r>
      <w:r w:rsidRPr="00451E65">
        <w:t xml:space="preserve"> </w:t>
      </w:r>
      <w:r w:rsidR="00195303" w:rsidRPr="00451E65">
        <w:t>врача</w:t>
      </w:r>
      <w:r w:rsidR="00776E0B" w:rsidRPr="00451E65">
        <w:t xml:space="preserve"> </w:t>
      </w:r>
      <w:r w:rsidR="004B5FA9" w:rsidRPr="00451E65">
        <w:t>Государственного бюджетного учреждения здравоохранения «Детская городская поликлиника №</w:t>
      </w:r>
      <w:r w:rsidR="00A64207" w:rsidRPr="00451E65">
        <w:t xml:space="preserve"> </w:t>
      </w:r>
      <w:r w:rsidR="004B5FA9" w:rsidRPr="00451E65">
        <w:t xml:space="preserve">94 Департамента </w:t>
      </w:r>
      <w:r w:rsidR="00776E0B" w:rsidRPr="00451E65">
        <w:t xml:space="preserve">здравоохранения города Москвы» </w:t>
      </w:r>
      <w:r w:rsidR="004B5FA9" w:rsidRPr="00451E65">
        <w:t xml:space="preserve">о работе </w:t>
      </w:r>
      <w:r w:rsidR="00220D90" w:rsidRPr="00451E65">
        <w:t>в 20</w:t>
      </w:r>
      <w:r w:rsidR="00026F79" w:rsidRPr="00451E65">
        <w:t>2</w:t>
      </w:r>
      <w:r w:rsidR="00D6545F">
        <w:t>5</w:t>
      </w:r>
      <w:r w:rsidR="00220D90" w:rsidRPr="00451E65">
        <w:t xml:space="preserve"> году</w:t>
      </w:r>
      <w:r w:rsidR="00C04B1D" w:rsidRPr="00451E65">
        <w:t>,</w:t>
      </w:r>
    </w:p>
    <w:p w14:paraId="0EFEE034" w14:textId="77777777" w:rsidR="00E23C3C" w:rsidRPr="00451E65" w:rsidRDefault="00E23C3C" w:rsidP="0019141B">
      <w:pPr>
        <w:ind w:left="2123" w:firstLine="709"/>
        <w:rPr>
          <w:b/>
        </w:rPr>
      </w:pPr>
    </w:p>
    <w:p w14:paraId="62EBDF90" w14:textId="065C43DF" w:rsidR="0019141B" w:rsidRDefault="0019141B" w:rsidP="0019141B">
      <w:pPr>
        <w:ind w:left="2123" w:firstLine="709"/>
        <w:rPr>
          <w:b/>
        </w:rPr>
      </w:pPr>
      <w:r w:rsidRPr="00451E65">
        <w:rPr>
          <w:b/>
        </w:rPr>
        <w:t>СОВЕТ ДЕПУТАТОВ РЕШИЛ:</w:t>
      </w:r>
    </w:p>
    <w:p w14:paraId="1CA46E39" w14:textId="77777777" w:rsidR="00D6545F" w:rsidRPr="00451E65" w:rsidRDefault="00D6545F" w:rsidP="0019141B">
      <w:pPr>
        <w:ind w:left="2123" w:firstLine="709"/>
        <w:rPr>
          <w:b/>
        </w:rPr>
      </w:pPr>
    </w:p>
    <w:p w14:paraId="0DEC8BC1" w14:textId="417CB453" w:rsidR="00B340F2" w:rsidRPr="00451E65" w:rsidRDefault="00E23C3C" w:rsidP="00E23C3C">
      <w:pPr>
        <w:ind w:firstLine="708"/>
        <w:jc w:val="both"/>
      </w:pPr>
      <w:r w:rsidRPr="00451E65">
        <w:t>1.</w:t>
      </w:r>
      <w:r w:rsidR="008820DF" w:rsidRPr="00451E65">
        <w:t xml:space="preserve">Принять к сведению </w:t>
      </w:r>
      <w:r w:rsidR="008820DF" w:rsidRPr="00784F87">
        <w:t xml:space="preserve">информацию </w:t>
      </w:r>
      <w:r w:rsidR="004B5140" w:rsidRPr="00784F87">
        <w:rPr>
          <w:color w:val="000000"/>
          <w:shd w:val="clear" w:color="auto" w:fill="FFFFFF"/>
        </w:rPr>
        <w:t>г</w:t>
      </w:r>
      <w:r w:rsidR="00195303" w:rsidRPr="00784F87">
        <w:rPr>
          <w:color w:val="000000"/>
          <w:shd w:val="clear" w:color="auto" w:fill="FFFFFF"/>
        </w:rPr>
        <w:t>лавного</w:t>
      </w:r>
      <w:r w:rsidR="00353BA2" w:rsidRPr="00451E65">
        <w:rPr>
          <w:rStyle w:val="apple-converted-space"/>
          <w:color w:val="000000"/>
          <w:shd w:val="clear" w:color="auto" w:fill="FFFFFF"/>
        </w:rPr>
        <w:t xml:space="preserve"> </w:t>
      </w:r>
      <w:r w:rsidR="00195303" w:rsidRPr="00451E65">
        <w:rPr>
          <w:color w:val="000000"/>
          <w:shd w:val="clear" w:color="auto" w:fill="FFFFFF"/>
        </w:rPr>
        <w:t>врача</w:t>
      </w:r>
      <w:r w:rsidR="00353BA2" w:rsidRPr="00451E65">
        <w:rPr>
          <w:rStyle w:val="apple-converted-space"/>
          <w:color w:val="000000"/>
          <w:shd w:val="clear" w:color="auto" w:fill="FFFFFF"/>
        </w:rPr>
        <w:t xml:space="preserve"> </w:t>
      </w:r>
      <w:r w:rsidR="004B5FA9" w:rsidRPr="00451E65">
        <w:t>Государственного бюджетного учреждения здравоохранения «Детская городская поликлиника №</w:t>
      </w:r>
      <w:r w:rsidR="00A64207" w:rsidRPr="00451E65">
        <w:t xml:space="preserve"> </w:t>
      </w:r>
      <w:r w:rsidR="004B5FA9" w:rsidRPr="00451E65">
        <w:t xml:space="preserve">94 Департамента здравоохранения города Москвы» </w:t>
      </w:r>
      <w:r w:rsidR="00784F87">
        <w:t>Аристарховой Е.А.</w:t>
      </w:r>
      <w:r w:rsidR="00E275C3" w:rsidRPr="003A299D">
        <w:rPr>
          <w:b/>
          <w:bCs/>
        </w:rPr>
        <w:t>,</w:t>
      </w:r>
      <w:r w:rsidR="004B5FA9" w:rsidRPr="00451E65">
        <w:t xml:space="preserve"> </w:t>
      </w:r>
      <w:r w:rsidR="00556A98" w:rsidRPr="00451E65">
        <w:t xml:space="preserve">о </w:t>
      </w:r>
      <w:r w:rsidR="0072158F" w:rsidRPr="00451E65">
        <w:t xml:space="preserve">работе </w:t>
      </w:r>
      <w:r w:rsidR="00556A98" w:rsidRPr="00451E65">
        <w:t>в 20</w:t>
      </w:r>
      <w:r w:rsidR="00026F79" w:rsidRPr="00451E65">
        <w:t>2</w:t>
      </w:r>
      <w:r w:rsidR="00D6545F">
        <w:t>5</w:t>
      </w:r>
      <w:r w:rsidR="00556A98" w:rsidRPr="00451E65">
        <w:t xml:space="preserve"> году</w:t>
      </w:r>
      <w:r w:rsidR="004B5FA9" w:rsidRPr="00451E65">
        <w:t>.</w:t>
      </w:r>
    </w:p>
    <w:p w14:paraId="46BA28EE" w14:textId="6097EC54" w:rsidR="004B5FA9" w:rsidRPr="00451E65" w:rsidRDefault="00E23C3C" w:rsidP="00E23C3C">
      <w:pPr>
        <w:pStyle w:val="a4"/>
        <w:ind w:firstLine="708"/>
        <w:jc w:val="both"/>
        <w:rPr>
          <w:sz w:val="24"/>
          <w:szCs w:val="24"/>
          <w:lang w:val="ru-RU"/>
        </w:rPr>
      </w:pPr>
      <w:r w:rsidRPr="00451E65">
        <w:rPr>
          <w:sz w:val="24"/>
          <w:szCs w:val="24"/>
          <w:lang w:val="ru-RU"/>
        </w:rPr>
        <w:t>2.</w:t>
      </w:r>
      <w:r w:rsidR="004B5FA9" w:rsidRPr="00451E65">
        <w:rPr>
          <w:sz w:val="24"/>
          <w:szCs w:val="24"/>
          <w:lang w:val="ru-RU"/>
        </w:rPr>
        <w:t xml:space="preserve">Направить настоящее решение в Департамент </w:t>
      </w:r>
      <w:r w:rsidR="004B5FA9" w:rsidRPr="00451E65">
        <w:rPr>
          <w:color w:val="000000"/>
          <w:sz w:val="24"/>
          <w:szCs w:val="24"/>
          <w:lang w:val="ru-RU"/>
        </w:rPr>
        <w:t>здравоохранения</w:t>
      </w:r>
      <w:r w:rsidR="00A64207" w:rsidRPr="00451E65">
        <w:rPr>
          <w:color w:val="000000"/>
          <w:sz w:val="24"/>
          <w:szCs w:val="24"/>
          <w:lang w:val="ru-RU"/>
        </w:rPr>
        <w:t xml:space="preserve"> города </w:t>
      </w:r>
      <w:r w:rsidR="004B5FA9" w:rsidRPr="00451E65">
        <w:rPr>
          <w:color w:val="000000"/>
          <w:sz w:val="24"/>
          <w:szCs w:val="24"/>
          <w:lang w:val="ru-RU"/>
        </w:rPr>
        <w:t>Москвы</w:t>
      </w:r>
      <w:r w:rsidR="004B5FA9" w:rsidRPr="00451E65">
        <w:rPr>
          <w:sz w:val="24"/>
          <w:szCs w:val="24"/>
          <w:lang w:val="ru-RU"/>
        </w:rPr>
        <w:t>,</w:t>
      </w:r>
      <w:r w:rsidR="004B5FA9" w:rsidRPr="00451E65">
        <w:rPr>
          <w:i/>
          <w:sz w:val="24"/>
          <w:szCs w:val="24"/>
          <w:lang w:val="ru-RU"/>
        </w:rPr>
        <w:t xml:space="preserve"> </w:t>
      </w:r>
      <w:r w:rsidR="004B5FA9" w:rsidRPr="00451E65">
        <w:rPr>
          <w:sz w:val="24"/>
          <w:szCs w:val="24"/>
          <w:lang w:val="ru-RU"/>
        </w:rPr>
        <w:t>Департамент территориальных органов исполнительной власти города Москвы, префектуру Северо</w:t>
      </w:r>
      <w:r w:rsidR="00D81714" w:rsidRPr="00451E65">
        <w:rPr>
          <w:sz w:val="24"/>
          <w:szCs w:val="24"/>
          <w:lang w:val="ru-RU"/>
        </w:rPr>
        <w:t>-</w:t>
      </w:r>
      <w:r w:rsidR="004B5FA9" w:rsidRPr="00451E65">
        <w:rPr>
          <w:sz w:val="24"/>
          <w:szCs w:val="24"/>
          <w:lang w:val="ru-RU"/>
        </w:rPr>
        <w:t>Западного админист</w:t>
      </w:r>
      <w:r w:rsidR="001F4228" w:rsidRPr="00451E65">
        <w:rPr>
          <w:sz w:val="24"/>
          <w:szCs w:val="24"/>
          <w:lang w:val="ru-RU"/>
        </w:rPr>
        <w:t>ративного округа города Москвы</w:t>
      </w:r>
      <w:r w:rsidR="004B5FA9" w:rsidRPr="00451E65">
        <w:rPr>
          <w:color w:val="000000"/>
          <w:sz w:val="24"/>
          <w:szCs w:val="24"/>
          <w:lang w:val="ru-RU"/>
        </w:rPr>
        <w:t xml:space="preserve"> </w:t>
      </w:r>
      <w:r w:rsidR="004B5FA9" w:rsidRPr="00451E65">
        <w:rPr>
          <w:sz w:val="24"/>
          <w:szCs w:val="24"/>
          <w:lang w:val="ru-RU"/>
        </w:rPr>
        <w:t>в течение трех дней со дня его принятия.</w:t>
      </w:r>
    </w:p>
    <w:p w14:paraId="30B8DEF7" w14:textId="50EBCD11" w:rsidR="00D01B5C" w:rsidRDefault="00D01B5C" w:rsidP="00451E65">
      <w:pPr>
        <w:pStyle w:val="a6"/>
        <w:ind w:firstLine="709"/>
        <w:rPr>
          <w:sz w:val="24"/>
          <w:szCs w:val="24"/>
        </w:rPr>
      </w:pPr>
      <w:r w:rsidRPr="00D01B5C">
        <w:rPr>
          <w:sz w:val="24"/>
          <w:szCs w:val="24"/>
        </w:rPr>
        <w:t xml:space="preserve">3.Опубликовать настоящее решение в сетевом издании «Московский муниципальный вестник» и разместить на официальном сайте внутригородского муниципального образования - муниципального округа Покровское-Стрешнево в городе Москве </w:t>
      </w:r>
      <w:hyperlink r:id="rId7" w:history="1">
        <w:r w:rsidRPr="004E429D">
          <w:rPr>
            <w:rStyle w:val="a8"/>
            <w:sz w:val="24"/>
            <w:szCs w:val="24"/>
          </w:rPr>
          <w:t>http://pkstr.ru/</w:t>
        </w:r>
      </w:hyperlink>
      <w:r w:rsidRPr="00D01B5C">
        <w:rPr>
          <w:sz w:val="24"/>
          <w:szCs w:val="24"/>
        </w:rPr>
        <w:t>.</w:t>
      </w:r>
    </w:p>
    <w:p w14:paraId="7253E223" w14:textId="77777777" w:rsidR="00451E65" w:rsidRPr="00451E65" w:rsidRDefault="00451E65" w:rsidP="00451E65">
      <w:pPr>
        <w:pStyle w:val="a6"/>
        <w:ind w:firstLine="709"/>
        <w:rPr>
          <w:sz w:val="24"/>
          <w:szCs w:val="24"/>
        </w:rPr>
      </w:pPr>
    </w:p>
    <w:p w14:paraId="171751E0" w14:textId="77777777" w:rsidR="00451E65" w:rsidRPr="00451E65" w:rsidRDefault="00451E65" w:rsidP="00451E65">
      <w:pPr>
        <w:pStyle w:val="a6"/>
        <w:ind w:firstLine="709"/>
        <w:rPr>
          <w:sz w:val="24"/>
          <w:szCs w:val="24"/>
        </w:rPr>
      </w:pPr>
    </w:p>
    <w:p w14:paraId="74ACCD46" w14:textId="77777777" w:rsidR="00451E65" w:rsidRPr="00451E65" w:rsidRDefault="00451E65" w:rsidP="00451E65">
      <w:pPr>
        <w:pStyle w:val="a6"/>
        <w:jc w:val="left"/>
        <w:rPr>
          <w:b/>
          <w:bCs/>
          <w:sz w:val="24"/>
          <w:szCs w:val="24"/>
        </w:rPr>
      </w:pPr>
      <w:r w:rsidRPr="00451E65">
        <w:rPr>
          <w:b/>
          <w:bCs/>
          <w:sz w:val="24"/>
          <w:szCs w:val="24"/>
        </w:rPr>
        <w:t xml:space="preserve">Глава внутригородского </w:t>
      </w:r>
    </w:p>
    <w:p w14:paraId="244BDA89" w14:textId="77777777" w:rsidR="00451E65" w:rsidRPr="00451E65" w:rsidRDefault="00451E65" w:rsidP="00451E65">
      <w:pPr>
        <w:pStyle w:val="a6"/>
        <w:jc w:val="left"/>
        <w:rPr>
          <w:b/>
          <w:bCs/>
          <w:sz w:val="24"/>
          <w:szCs w:val="24"/>
        </w:rPr>
      </w:pPr>
      <w:r w:rsidRPr="00451E65">
        <w:rPr>
          <w:b/>
          <w:bCs/>
          <w:sz w:val="24"/>
          <w:szCs w:val="24"/>
        </w:rPr>
        <w:t xml:space="preserve">муниципального образования – </w:t>
      </w:r>
    </w:p>
    <w:p w14:paraId="0D0B8706" w14:textId="77777777" w:rsidR="00451E65" w:rsidRPr="00451E65" w:rsidRDefault="00451E65" w:rsidP="00451E65">
      <w:pPr>
        <w:pStyle w:val="a6"/>
        <w:jc w:val="left"/>
        <w:rPr>
          <w:b/>
          <w:bCs/>
          <w:sz w:val="24"/>
          <w:szCs w:val="24"/>
        </w:rPr>
      </w:pPr>
      <w:r w:rsidRPr="00451E65">
        <w:rPr>
          <w:b/>
          <w:bCs/>
          <w:sz w:val="24"/>
          <w:szCs w:val="24"/>
        </w:rPr>
        <w:t>муниципального округа</w:t>
      </w:r>
    </w:p>
    <w:p w14:paraId="6EC106AE" w14:textId="1089D525" w:rsidR="004B5FA9" w:rsidRPr="00451E65" w:rsidRDefault="00451E65" w:rsidP="00451E65">
      <w:pPr>
        <w:pStyle w:val="a6"/>
        <w:rPr>
          <w:sz w:val="24"/>
          <w:szCs w:val="24"/>
        </w:rPr>
      </w:pPr>
      <w:r w:rsidRPr="00451E65">
        <w:rPr>
          <w:b/>
          <w:bCs/>
          <w:sz w:val="24"/>
          <w:szCs w:val="24"/>
        </w:rPr>
        <w:t>Покровское-Стрешнево</w:t>
      </w:r>
      <w:r w:rsidRPr="00451E65">
        <w:rPr>
          <w:b/>
          <w:bCs/>
          <w:sz w:val="24"/>
          <w:szCs w:val="24"/>
        </w:rPr>
        <w:tab/>
        <w:t xml:space="preserve">в городе Москве    </w:t>
      </w:r>
      <w:r w:rsidRPr="00451E65">
        <w:rPr>
          <w:b/>
          <w:bCs/>
          <w:sz w:val="24"/>
          <w:szCs w:val="24"/>
        </w:rPr>
        <w:tab/>
        <w:t xml:space="preserve">                                                        П.В. Черкасов</w:t>
      </w:r>
    </w:p>
    <w:sectPr w:rsidR="004B5FA9" w:rsidRPr="00451E65" w:rsidSect="00CF5A42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58F"/>
    <w:multiLevelType w:val="hybridMultilevel"/>
    <w:tmpl w:val="705E5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A417E"/>
    <w:multiLevelType w:val="hybridMultilevel"/>
    <w:tmpl w:val="7FC42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74B23"/>
    <w:multiLevelType w:val="hybridMultilevel"/>
    <w:tmpl w:val="AC9676D0"/>
    <w:lvl w:ilvl="0" w:tplc="32BCC1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490EAB"/>
    <w:multiLevelType w:val="hybridMultilevel"/>
    <w:tmpl w:val="B862FB4A"/>
    <w:lvl w:ilvl="0" w:tplc="90464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C35B5"/>
    <w:multiLevelType w:val="hybridMultilevel"/>
    <w:tmpl w:val="558C4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77478"/>
    <w:multiLevelType w:val="hybridMultilevel"/>
    <w:tmpl w:val="D83050D8"/>
    <w:lvl w:ilvl="0" w:tplc="90464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26BF0"/>
    <w:multiLevelType w:val="hybridMultilevel"/>
    <w:tmpl w:val="48AEC6B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21414"/>
    <w:multiLevelType w:val="hybridMultilevel"/>
    <w:tmpl w:val="EEAE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70791"/>
    <w:multiLevelType w:val="hybridMultilevel"/>
    <w:tmpl w:val="51604FBE"/>
    <w:lvl w:ilvl="0" w:tplc="85EA081C">
      <w:start w:val="1"/>
      <w:numFmt w:val="decimal"/>
      <w:lvlText w:val="%1."/>
      <w:lvlJc w:val="left"/>
      <w:pPr>
        <w:ind w:left="2016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9" w15:restartNumberingAfterBreak="0">
    <w:nsid w:val="625827D6"/>
    <w:multiLevelType w:val="hybridMultilevel"/>
    <w:tmpl w:val="02AAA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A3DB1"/>
    <w:multiLevelType w:val="hybridMultilevel"/>
    <w:tmpl w:val="C6BCA878"/>
    <w:lvl w:ilvl="0" w:tplc="90464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55765"/>
    <w:multiLevelType w:val="hybridMultilevel"/>
    <w:tmpl w:val="274A8A9E"/>
    <w:lvl w:ilvl="0" w:tplc="90464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7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41B"/>
    <w:rsid w:val="000005F2"/>
    <w:rsid w:val="000078B1"/>
    <w:rsid w:val="0001094E"/>
    <w:rsid w:val="00014BDF"/>
    <w:rsid w:val="00026F79"/>
    <w:rsid w:val="0003079F"/>
    <w:rsid w:val="000319EB"/>
    <w:rsid w:val="000407F0"/>
    <w:rsid w:val="00047A76"/>
    <w:rsid w:val="00056896"/>
    <w:rsid w:val="00057E25"/>
    <w:rsid w:val="000828B9"/>
    <w:rsid w:val="000A1B5D"/>
    <w:rsid w:val="000B50C9"/>
    <w:rsid w:val="000B5BA6"/>
    <w:rsid w:val="000C2D59"/>
    <w:rsid w:val="000E1C98"/>
    <w:rsid w:val="000E277E"/>
    <w:rsid w:val="000E4E19"/>
    <w:rsid w:val="000E5D77"/>
    <w:rsid w:val="000F6F41"/>
    <w:rsid w:val="00102B83"/>
    <w:rsid w:val="001226AF"/>
    <w:rsid w:val="001273B5"/>
    <w:rsid w:val="001324DC"/>
    <w:rsid w:val="00133491"/>
    <w:rsid w:val="00162FD2"/>
    <w:rsid w:val="001630C9"/>
    <w:rsid w:val="001672BA"/>
    <w:rsid w:val="00176D3A"/>
    <w:rsid w:val="0019141B"/>
    <w:rsid w:val="00195303"/>
    <w:rsid w:val="00197C94"/>
    <w:rsid w:val="001A0AA3"/>
    <w:rsid w:val="001A6B3E"/>
    <w:rsid w:val="001D752D"/>
    <w:rsid w:val="001F4228"/>
    <w:rsid w:val="001F634E"/>
    <w:rsid w:val="00202C0B"/>
    <w:rsid w:val="0020454D"/>
    <w:rsid w:val="00210643"/>
    <w:rsid w:val="00220D90"/>
    <w:rsid w:val="00222343"/>
    <w:rsid w:val="002303EC"/>
    <w:rsid w:val="00230544"/>
    <w:rsid w:val="0027241E"/>
    <w:rsid w:val="002726DF"/>
    <w:rsid w:val="002828B0"/>
    <w:rsid w:val="00287880"/>
    <w:rsid w:val="0029329D"/>
    <w:rsid w:val="002B3008"/>
    <w:rsid w:val="002C7C2F"/>
    <w:rsid w:val="002D4F8C"/>
    <w:rsid w:val="002E5517"/>
    <w:rsid w:val="002F707C"/>
    <w:rsid w:val="002F7229"/>
    <w:rsid w:val="00301D3C"/>
    <w:rsid w:val="00325C9C"/>
    <w:rsid w:val="003267A7"/>
    <w:rsid w:val="00337A43"/>
    <w:rsid w:val="0034718E"/>
    <w:rsid w:val="00351216"/>
    <w:rsid w:val="0035212A"/>
    <w:rsid w:val="00352462"/>
    <w:rsid w:val="00353BA2"/>
    <w:rsid w:val="00361B3B"/>
    <w:rsid w:val="00374F24"/>
    <w:rsid w:val="0038036E"/>
    <w:rsid w:val="003A299D"/>
    <w:rsid w:val="003A67C4"/>
    <w:rsid w:val="003D5F94"/>
    <w:rsid w:val="00403CDF"/>
    <w:rsid w:val="00422EAC"/>
    <w:rsid w:val="00445219"/>
    <w:rsid w:val="00451E65"/>
    <w:rsid w:val="00461A88"/>
    <w:rsid w:val="00466EE3"/>
    <w:rsid w:val="00470E21"/>
    <w:rsid w:val="00477585"/>
    <w:rsid w:val="00477BBE"/>
    <w:rsid w:val="004A67BA"/>
    <w:rsid w:val="004B1150"/>
    <w:rsid w:val="004B5140"/>
    <w:rsid w:val="004B5FA9"/>
    <w:rsid w:val="004D08C4"/>
    <w:rsid w:val="004D1CC8"/>
    <w:rsid w:val="004E1595"/>
    <w:rsid w:val="004E5E8D"/>
    <w:rsid w:val="004F7381"/>
    <w:rsid w:val="00507442"/>
    <w:rsid w:val="00511245"/>
    <w:rsid w:val="00513826"/>
    <w:rsid w:val="00517FD5"/>
    <w:rsid w:val="00523A52"/>
    <w:rsid w:val="00525C09"/>
    <w:rsid w:val="00551480"/>
    <w:rsid w:val="005517B8"/>
    <w:rsid w:val="00556A98"/>
    <w:rsid w:val="0056481B"/>
    <w:rsid w:val="00564C64"/>
    <w:rsid w:val="00566001"/>
    <w:rsid w:val="00566DBE"/>
    <w:rsid w:val="005754AB"/>
    <w:rsid w:val="00577135"/>
    <w:rsid w:val="005905A2"/>
    <w:rsid w:val="00596A69"/>
    <w:rsid w:val="00597B43"/>
    <w:rsid w:val="005B0585"/>
    <w:rsid w:val="005C7411"/>
    <w:rsid w:val="005D6568"/>
    <w:rsid w:val="006155F0"/>
    <w:rsid w:val="006508F2"/>
    <w:rsid w:val="006625A9"/>
    <w:rsid w:val="0066566E"/>
    <w:rsid w:val="00684F63"/>
    <w:rsid w:val="0069011B"/>
    <w:rsid w:val="00695CFD"/>
    <w:rsid w:val="006A0C77"/>
    <w:rsid w:val="006A7AB8"/>
    <w:rsid w:val="006C09E2"/>
    <w:rsid w:val="006E2F02"/>
    <w:rsid w:val="006F617F"/>
    <w:rsid w:val="007072C7"/>
    <w:rsid w:val="0071696C"/>
    <w:rsid w:val="0072158F"/>
    <w:rsid w:val="007234A6"/>
    <w:rsid w:val="00727122"/>
    <w:rsid w:val="00730163"/>
    <w:rsid w:val="00755C30"/>
    <w:rsid w:val="007562A0"/>
    <w:rsid w:val="00765118"/>
    <w:rsid w:val="00776E0B"/>
    <w:rsid w:val="00777BCE"/>
    <w:rsid w:val="00780373"/>
    <w:rsid w:val="00784F87"/>
    <w:rsid w:val="00784FF9"/>
    <w:rsid w:val="00785E1A"/>
    <w:rsid w:val="00794BC5"/>
    <w:rsid w:val="007A0349"/>
    <w:rsid w:val="007B31A5"/>
    <w:rsid w:val="007C4BD9"/>
    <w:rsid w:val="007C5A2A"/>
    <w:rsid w:val="007D3B45"/>
    <w:rsid w:val="007E56C3"/>
    <w:rsid w:val="008000C5"/>
    <w:rsid w:val="008019C8"/>
    <w:rsid w:val="008115CA"/>
    <w:rsid w:val="0082554C"/>
    <w:rsid w:val="008374F1"/>
    <w:rsid w:val="008572D5"/>
    <w:rsid w:val="008649A3"/>
    <w:rsid w:val="0086635E"/>
    <w:rsid w:val="00874088"/>
    <w:rsid w:val="008820DF"/>
    <w:rsid w:val="008A00B7"/>
    <w:rsid w:val="008B2FF5"/>
    <w:rsid w:val="008E14BF"/>
    <w:rsid w:val="00942158"/>
    <w:rsid w:val="00946ACB"/>
    <w:rsid w:val="00955495"/>
    <w:rsid w:val="00961ABA"/>
    <w:rsid w:val="00962017"/>
    <w:rsid w:val="00965C78"/>
    <w:rsid w:val="009700ED"/>
    <w:rsid w:val="00983336"/>
    <w:rsid w:val="009865D1"/>
    <w:rsid w:val="009871DB"/>
    <w:rsid w:val="009C29DB"/>
    <w:rsid w:val="009C4F0F"/>
    <w:rsid w:val="009D136E"/>
    <w:rsid w:val="009D2839"/>
    <w:rsid w:val="009D327A"/>
    <w:rsid w:val="009D4E73"/>
    <w:rsid w:val="00A10A73"/>
    <w:rsid w:val="00A16133"/>
    <w:rsid w:val="00A16D8C"/>
    <w:rsid w:val="00A32BDC"/>
    <w:rsid w:val="00A50F95"/>
    <w:rsid w:val="00A51B41"/>
    <w:rsid w:val="00A53674"/>
    <w:rsid w:val="00A614E9"/>
    <w:rsid w:val="00A64207"/>
    <w:rsid w:val="00A64B40"/>
    <w:rsid w:val="00A67F32"/>
    <w:rsid w:val="00A83A3A"/>
    <w:rsid w:val="00A93C4C"/>
    <w:rsid w:val="00A94D68"/>
    <w:rsid w:val="00A96665"/>
    <w:rsid w:val="00AA4F3E"/>
    <w:rsid w:val="00AB0674"/>
    <w:rsid w:val="00AD1FB9"/>
    <w:rsid w:val="00AD4894"/>
    <w:rsid w:val="00B06D29"/>
    <w:rsid w:val="00B21306"/>
    <w:rsid w:val="00B31D6D"/>
    <w:rsid w:val="00B340F2"/>
    <w:rsid w:val="00B45401"/>
    <w:rsid w:val="00B67941"/>
    <w:rsid w:val="00B701FB"/>
    <w:rsid w:val="00B7335A"/>
    <w:rsid w:val="00B8244A"/>
    <w:rsid w:val="00B8274F"/>
    <w:rsid w:val="00B93D93"/>
    <w:rsid w:val="00B94A20"/>
    <w:rsid w:val="00B96823"/>
    <w:rsid w:val="00BA17B3"/>
    <w:rsid w:val="00BA1EA8"/>
    <w:rsid w:val="00BB3B5F"/>
    <w:rsid w:val="00BB4418"/>
    <w:rsid w:val="00BB57BB"/>
    <w:rsid w:val="00BC0C8D"/>
    <w:rsid w:val="00BC541D"/>
    <w:rsid w:val="00BC7267"/>
    <w:rsid w:val="00BD2E1D"/>
    <w:rsid w:val="00C04B1D"/>
    <w:rsid w:val="00C10162"/>
    <w:rsid w:val="00C13C86"/>
    <w:rsid w:val="00C1571C"/>
    <w:rsid w:val="00C30E1C"/>
    <w:rsid w:val="00C415DF"/>
    <w:rsid w:val="00C61C52"/>
    <w:rsid w:val="00C63C9D"/>
    <w:rsid w:val="00C64D59"/>
    <w:rsid w:val="00C81C84"/>
    <w:rsid w:val="00C86D1E"/>
    <w:rsid w:val="00CA04F5"/>
    <w:rsid w:val="00CA4C9D"/>
    <w:rsid w:val="00CA5F9D"/>
    <w:rsid w:val="00CC2C3D"/>
    <w:rsid w:val="00CE4C82"/>
    <w:rsid w:val="00CF2DB2"/>
    <w:rsid w:val="00CF34A7"/>
    <w:rsid w:val="00CF5A42"/>
    <w:rsid w:val="00D01B5C"/>
    <w:rsid w:val="00D07796"/>
    <w:rsid w:val="00D129F7"/>
    <w:rsid w:val="00D13AC3"/>
    <w:rsid w:val="00D26735"/>
    <w:rsid w:val="00D2686D"/>
    <w:rsid w:val="00D30318"/>
    <w:rsid w:val="00D40B4E"/>
    <w:rsid w:val="00D53827"/>
    <w:rsid w:val="00D55E67"/>
    <w:rsid w:val="00D63C20"/>
    <w:rsid w:val="00D64631"/>
    <w:rsid w:val="00D6545F"/>
    <w:rsid w:val="00D65ACB"/>
    <w:rsid w:val="00D71E6D"/>
    <w:rsid w:val="00D768CD"/>
    <w:rsid w:val="00D81714"/>
    <w:rsid w:val="00D9172A"/>
    <w:rsid w:val="00D91BE1"/>
    <w:rsid w:val="00D959CA"/>
    <w:rsid w:val="00D970F0"/>
    <w:rsid w:val="00DA1904"/>
    <w:rsid w:val="00DA402C"/>
    <w:rsid w:val="00DB40D8"/>
    <w:rsid w:val="00DB7915"/>
    <w:rsid w:val="00DC5905"/>
    <w:rsid w:val="00DF406E"/>
    <w:rsid w:val="00E019CF"/>
    <w:rsid w:val="00E21035"/>
    <w:rsid w:val="00E23C3C"/>
    <w:rsid w:val="00E275C3"/>
    <w:rsid w:val="00E3373F"/>
    <w:rsid w:val="00E42D77"/>
    <w:rsid w:val="00E62F47"/>
    <w:rsid w:val="00E63158"/>
    <w:rsid w:val="00E72009"/>
    <w:rsid w:val="00E93597"/>
    <w:rsid w:val="00E95AAA"/>
    <w:rsid w:val="00E9740B"/>
    <w:rsid w:val="00EA5439"/>
    <w:rsid w:val="00EA7906"/>
    <w:rsid w:val="00EB5A7B"/>
    <w:rsid w:val="00EB6C86"/>
    <w:rsid w:val="00EC3A48"/>
    <w:rsid w:val="00EC6573"/>
    <w:rsid w:val="00EC6AFA"/>
    <w:rsid w:val="00EE3736"/>
    <w:rsid w:val="00F037FA"/>
    <w:rsid w:val="00F07D50"/>
    <w:rsid w:val="00F146BD"/>
    <w:rsid w:val="00F204E0"/>
    <w:rsid w:val="00F32E38"/>
    <w:rsid w:val="00F3592A"/>
    <w:rsid w:val="00F42068"/>
    <w:rsid w:val="00F45E6B"/>
    <w:rsid w:val="00F51BA4"/>
    <w:rsid w:val="00F66FAD"/>
    <w:rsid w:val="00F752D1"/>
    <w:rsid w:val="00F8556A"/>
    <w:rsid w:val="00FD312C"/>
    <w:rsid w:val="00FE046F"/>
    <w:rsid w:val="00FE18E9"/>
    <w:rsid w:val="00FE5E50"/>
    <w:rsid w:val="00FF46FF"/>
    <w:rsid w:val="00FF6739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63C4"/>
  <w15:docId w15:val="{D8AF48D0-AA44-4063-8AF0-AEDAEE58F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4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68C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768CD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D768CD"/>
    <w:pPr>
      <w:keepNext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68CD"/>
    <w:pPr>
      <w:keepNext/>
      <w:outlineLvl w:val="3"/>
    </w:pPr>
    <w:rPr>
      <w:b/>
      <w:sz w:val="48"/>
      <w:szCs w:val="20"/>
    </w:rPr>
  </w:style>
  <w:style w:type="paragraph" w:styleId="5">
    <w:name w:val="heading 5"/>
    <w:basedOn w:val="a"/>
    <w:next w:val="a"/>
    <w:link w:val="50"/>
    <w:qFormat/>
    <w:rsid w:val="00D768CD"/>
    <w:pPr>
      <w:keepNext/>
      <w:ind w:left="720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D768CD"/>
    <w:pPr>
      <w:keepNext/>
      <w:ind w:left="1080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D768CD"/>
    <w:pPr>
      <w:keepNext/>
      <w:outlineLvl w:val="6"/>
    </w:pPr>
    <w:rPr>
      <w:sz w:val="32"/>
      <w:szCs w:val="20"/>
    </w:rPr>
  </w:style>
  <w:style w:type="paragraph" w:styleId="8">
    <w:name w:val="heading 8"/>
    <w:basedOn w:val="a"/>
    <w:next w:val="a"/>
    <w:link w:val="80"/>
    <w:qFormat/>
    <w:rsid w:val="00D768CD"/>
    <w:pPr>
      <w:keepNext/>
      <w:outlineLvl w:val="7"/>
    </w:pPr>
    <w:rPr>
      <w:b/>
      <w:sz w:val="44"/>
      <w:szCs w:val="20"/>
    </w:rPr>
  </w:style>
  <w:style w:type="paragraph" w:styleId="9">
    <w:name w:val="heading 9"/>
    <w:basedOn w:val="a"/>
    <w:next w:val="a"/>
    <w:link w:val="90"/>
    <w:qFormat/>
    <w:rsid w:val="00D768CD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8CD"/>
    <w:rPr>
      <w:sz w:val="28"/>
    </w:rPr>
  </w:style>
  <w:style w:type="character" w:customStyle="1" w:styleId="20">
    <w:name w:val="Заголовок 2 Знак"/>
    <w:basedOn w:val="a0"/>
    <w:link w:val="2"/>
    <w:rsid w:val="00D768CD"/>
    <w:rPr>
      <w:sz w:val="24"/>
    </w:rPr>
  </w:style>
  <w:style w:type="character" w:customStyle="1" w:styleId="30">
    <w:name w:val="Заголовок 3 Знак"/>
    <w:basedOn w:val="a0"/>
    <w:link w:val="3"/>
    <w:rsid w:val="00D768CD"/>
    <w:rPr>
      <w:b/>
      <w:sz w:val="28"/>
    </w:rPr>
  </w:style>
  <w:style w:type="character" w:customStyle="1" w:styleId="40">
    <w:name w:val="Заголовок 4 Знак"/>
    <w:basedOn w:val="a0"/>
    <w:link w:val="4"/>
    <w:rsid w:val="00D768CD"/>
    <w:rPr>
      <w:b/>
      <w:sz w:val="48"/>
    </w:rPr>
  </w:style>
  <w:style w:type="character" w:customStyle="1" w:styleId="50">
    <w:name w:val="Заголовок 5 Знак"/>
    <w:basedOn w:val="a0"/>
    <w:link w:val="5"/>
    <w:rsid w:val="00D768CD"/>
    <w:rPr>
      <w:sz w:val="28"/>
    </w:rPr>
  </w:style>
  <w:style w:type="character" w:customStyle="1" w:styleId="60">
    <w:name w:val="Заголовок 6 Знак"/>
    <w:basedOn w:val="a0"/>
    <w:link w:val="6"/>
    <w:rsid w:val="00D768CD"/>
    <w:rPr>
      <w:sz w:val="28"/>
    </w:rPr>
  </w:style>
  <w:style w:type="character" w:customStyle="1" w:styleId="70">
    <w:name w:val="Заголовок 7 Знак"/>
    <w:basedOn w:val="a0"/>
    <w:link w:val="7"/>
    <w:rsid w:val="00D768CD"/>
    <w:rPr>
      <w:sz w:val="32"/>
    </w:rPr>
  </w:style>
  <w:style w:type="character" w:customStyle="1" w:styleId="80">
    <w:name w:val="Заголовок 8 Знак"/>
    <w:basedOn w:val="a0"/>
    <w:link w:val="8"/>
    <w:rsid w:val="00D768CD"/>
    <w:rPr>
      <w:b/>
      <w:sz w:val="44"/>
    </w:rPr>
  </w:style>
  <w:style w:type="character" w:customStyle="1" w:styleId="90">
    <w:name w:val="Заголовок 9 Знак"/>
    <w:basedOn w:val="a0"/>
    <w:link w:val="9"/>
    <w:rsid w:val="00D768CD"/>
    <w:rPr>
      <w:b/>
      <w:sz w:val="28"/>
    </w:rPr>
  </w:style>
  <w:style w:type="character" w:customStyle="1" w:styleId="a3">
    <w:name w:val="Без интервала Знак"/>
    <w:link w:val="a4"/>
    <w:uiPriority w:val="1"/>
    <w:locked/>
    <w:rsid w:val="0019141B"/>
    <w:rPr>
      <w:bCs/>
      <w:sz w:val="22"/>
      <w:szCs w:val="22"/>
      <w:lang w:val="en-US" w:eastAsia="en-US" w:bidi="en-US"/>
    </w:rPr>
  </w:style>
  <w:style w:type="paragraph" w:styleId="a4">
    <w:name w:val="No Spacing"/>
    <w:basedOn w:val="a"/>
    <w:link w:val="a3"/>
    <w:uiPriority w:val="1"/>
    <w:qFormat/>
    <w:rsid w:val="0019141B"/>
    <w:rPr>
      <w:bCs/>
      <w:sz w:val="22"/>
      <w:szCs w:val="22"/>
      <w:lang w:val="en-US" w:eastAsia="en-US" w:bidi="en-US"/>
    </w:rPr>
  </w:style>
  <w:style w:type="paragraph" w:customStyle="1" w:styleId="ConsPlusTitle">
    <w:name w:val="ConsPlusTitle"/>
    <w:rsid w:val="0019141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A16133"/>
    <w:pPr>
      <w:ind w:left="720"/>
      <w:contextualSpacing/>
    </w:pPr>
    <w:rPr>
      <w:sz w:val="28"/>
      <w:szCs w:val="20"/>
    </w:rPr>
  </w:style>
  <w:style w:type="paragraph" w:styleId="a6">
    <w:name w:val="Body Text Indent"/>
    <w:basedOn w:val="a"/>
    <w:link w:val="a7"/>
    <w:rsid w:val="004B5FA9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4B5FA9"/>
    <w:rPr>
      <w:sz w:val="28"/>
      <w:szCs w:val="28"/>
    </w:rPr>
  </w:style>
  <w:style w:type="character" w:styleId="a8">
    <w:name w:val="Hyperlink"/>
    <w:basedOn w:val="a0"/>
    <w:uiPriority w:val="99"/>
    <w:unhideWhenUsed/>
    <w:rsid w:val="004B5FA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95303"/>
  </w:style>
  <w:style w:type="paragraph" w:styleId="a9">
    <w:name w:val="Balloon Text"/>
    <w:basedOn w:val="a"/>
    <w:link w:val="aa"/>
    <w:uiPriority w:val="99"/>
    <w:semiHidden/>
    <w:unhideWhenUsed/>
    <w:rsid w:val="00353B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3BA2"/>
    <w:rPr>
      <w:rFonts w:ascii="Tahoma" w:hAnsi="Tahoma" w:cs="Tahoma"/>
      <w:sz w:val="16"/>
      <w:szCs w:val="16"/>
    </w:rPr>
  </w:style>
  <w:style w:type="character" w:styleId="ab">
    <w:name w:val="Unresolved Mention"/>
    <w:basedOn w:val="a0"/>
    <w:uiPriority w:val="99"/>
    <w:semiHidden/>
    <w:unhideWhenUsed/>
    <w:rsid w:val="00D01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k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12D41-E199-41A4-AA30-043B1231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User</cp:lastModifiedBy>
  <cp:revision>14</cp:revision>
  <cp:lastPrinted>2026-02-13T08:23:00Z</cp:lastPrinted>
  <dcterms:created xsi:type="dcterms:W3CDTF">2026-01-27T08:06:00Z</dcterms:created>
  <dcterms:modified xsi:type="dcterms:W3CDTF">2026-02-26T05:58:00Z</dcterms:modified>
</cp:coreProperties>
</file>